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CDE07" w14:textId="77777777" w:rsidR="00F3657A" w:rsidRDefault="00F3657A">
      <w:pPr>
        <w:pStyle w:val="Heading1"/>
        <w:rPr>
          <w:rFonts w:ascii="Times New Roman" w:hAnsi="Times New Roman" w:cs="Times New Roman"/>
        </w:rPr>
      </w:pPr>
    </w:p>
    <w:p w14:paraId="51F5DDD1" w14:textId="6F6F46D2" w:rsidR="003B3EC8" w:rsidRPr="00F3657A" w:rsidRDefault="00F3657A">
      <w:pPr>
        <w:pStyle w:val="Heading1"/>
        <w:rPr>
          <w:rFonts w:ascii="Times New Roman" w:hAnsi="Times New Roman" w:cs="Times New Roman"/>
        </w:rPr>
      </w:pPr>
      <w:r w:rsidRPr="00F3657A">
        <w:rPr>
          <w:rFonts w:ascii="Times New Roman" w:hAnsi="Times New Roman" w:cs="Times New Roman"/>
        </w:rPr>
        <w:t xml:space="preserve">COMMITTEE </w:t>
      </w:r>
      <w:r w:rsidRPr="00F3657A">
        <w:rPr>
          <w:rFonts w:ascii="Times New Roman" w:hAnsi="Times New Roman" w:cs="Times New Roman"/>
        </w:rPr>
        <w:t>MEETING AGENDA</w:t>
      </w:r>
    </w:p>
    <w:p w14:paraId="5ABC307C" w14:textId="70DA7F0D" w:rsidR="00F3657A" w:rsidRPr="00F3657A" w:rsidRDefault="00F3657A" w:rsidP="00F3657A">
      <w:pPr>
        <w:pStyle w:val="Default"/>
        <w:rPr>
          <w:sz w:val="22"/>
          <w:szCs w:val="22"/>
        </w:rPr>
      </w:pPr>
      <w:r w:rsidRPr="00F3657A">
        <w:rPr>
          <w:sz w:val="22"/>
          <w:szCs w:val="22"/>
        </w:rPr>
        <w:t>Personnel Committee: John Drummond</w:t>
      </w:r>
      <w:r w:rsidRPr="00F3657A">
        <w:rPr>
          <w:sz w:val="22"/>
          <w:szCs w:val="22"/>
        </w:rPr>
        <w:t>, Billie Rae Larkins, Pam Thompson</w:t>
      </w:r>
    </w:p>
    <w:p w14:paraId="232CEFEF" w14:textId="77777777" w:rsidR="00F3657A" w:rsidRPr="00F3657A" w:rsidRDefault="00F3657A" w:rsidP="00F3657A">
      <w:pPr>
        <w:rPr>
          <w:rFonts w:ascii="Times New Roman" w:hAnsi="Times New Roman" w:cs="Times New Roman"/>
        </w:rPr>
      </w:pPr>
    </w:p>
    <w:p w14:paraId="604B7583" w14:textId="77777777" w:rsidR="003B3EC8" w:rsidRPr="00F3657A" w:rsidRDefault="00F3657A">
      <w:pPr>
        <w:rPr>
          <w:rFonts w:ascii="Times New Roman" w:hAnsi="Times New Roman" w:cs="Times New Roman"/>
        </w:rPr>
      </w:pPr>
      <w:r w:rsidRPr="00F3657A">
        <w:rPr>
          <w:rFonts w:ascii="Times New Roman" w:hAnsi="Times New Roman" w:cs="Times New Roman"/>
        </w:rPr>
        <w:t>Date: Friday, October 24, 2025</w:t>
      </w:r>
    </w:p>
    <w:p w14:paraId="3966C575" w14:textId="53F0B2C4" w:rsidR="003B3EC8" w:rsidRPr="00F3657A" w:rsidRDefault="00F3657A">
      <w:pPr>
        <w:rPr>
          <w:rFonts w:ascii="Times New Roman" w:hAnsi="Times New Roman" w:cs="Times New Roman"/>
        </w:rPr>
      </w:pPr>
      <w:r w:rsidRPr="00F3657A">
        <w:rPr>
          <w:rFonts w:ascii="Times New Roman" w:hAnsi="Times New Roman" w:cs="Times New Roman"/>
        </w:rPr>
        <w:t>Time: 6:00 p.m.</w:t>
      </w:r>
    </w:p>
    <w:p w14:paraId="36B1E867" w14:textId="77777777" w:rsidR="003B3EC8" w:rsidRPr="00F3657A" w:rsidRDefault="00F3657A">
      <w:pPr>
        <w:rPr>
          <w:rFonts w:ascii="Times New Roman" w:hAnsi="Times New Roman" w:cs="Times New Roman"/>
        </w:rPr>
      </w:pPr>
      <w:r w:rsidRPr="00F3657A">
        <w:rPr>
          <w:rFonts w:ascii="Times New Roman" w:hAnsi="Times New Roman" w:cs="Times New Roman"/>
        </w:rPr>
        <w:t>1. Call to Order – 6:00 p.m.</w:t>
      </w:r>
    </w:p>
    <w:p w14:paraId="622D9B85" w14:textId="77777777" w:rsidR="003B3EC8" w:rsidRPr="00F3657A" w:rsidRDefault="00F3657A">
      <w:pPr>
        <w:rPr>
          <w:rFonts w:ascii="Times New Roman" w:hAnsi="Times New Roman" w:cs="Times New Roman"/>
        </w:rPr>
      </w:pPr>
      <w:r w:rsidRPr="00F3657A">
        <w:rPr>
          <w:rFonts w:ascii="Times New Roman" w:hAnsi="Times New Roman" w:cs="Times New Roman"/>
        </w:rPr>
        <w:t>2. Roll Call / Attendance</w:t>
      </w:r>
    </w:p>
    <w:p w14:paraId="5F9CA439" w14:textId="32FD51C0" w:rsidR="00F3657A" w:rsidRPr="00F3657A" w:rsidRDefault="00F3657A" w:rsidP="00F3657A">
      <w:pPr>
        <w:pStyle w:val="Default"/>
      </w:pPr>
      <w:r w:rsidRPr="00F3657A">
        <w:t>3</w:t>
      </w:r>
      <w:proofErr w:type="gramStart"/>
      <w:r w:rsidRPr="00F3657A">
        <w:t>.  Pledge</w:t>
      </w:r>
      <w:proofErr w:type="gramEnd"/>
      <w:r w:rsidRPr="00F3657A">
        <w:t xml:space="preserve"> of legend</w:t>
      </w:r>
    </w:p>
    <w:p w14:paraId="2071925A" w14:textId="77777777" w:rsidR="00F3657A" w:rsidRPr="00F3657A" w:rsidRDefault="00F3657A" w:rsidP="00F3657A">
      <w:pPr>
        <w:pStyle w:val="Default"/>
      </w:pPr>
    </w:p>
    <w:p w14:paraId="15E7D2A9" w14:textId="3003B5FD" w:rsidR="00F3657A" w:rsidRPr="00F3657A" w:rsidRDefault="00F3657A" w:rsidP="00F3657A">
      <w:pPr>
        <w:pStyle w:val="Default"/>
        <w:rPr>
          <w:sz w:val="22"/>
          <w:szCs w:val="22"/>
        </w:rPr>
      </w:pPr>
      <w:r w:rsidRPr="00F3657A">
        <w:rPr>
          <w:sz w:val="22"/>
          <w:szCs w:val="22"/>
        </w:rPr>
        <w:t>4.</w:t>
      </w:r>
      <w:r w:rsidRPr="00F3657A">
        <w:rPr>
          <w:sz w:val="22"/>
          <w:szCs w:val="22"/>
        </w:rPr>
        <w:t xml:space="preserve"> Executive Session </w:t>
      </w:r>
    </w:p>
    <w:p w14:paraId="79896339" w14:textId="77777777" w:rsidR="00F3657A" w:rsidRPr="00F3657A" w:rsidRDefault="00F3657A" w:rsidP="00F3657A">
      <w:pPr>
        <w:pStyle w:val="Default"/>
        <w:rPr>
          <w:sz w:val="22"/>
          <w:szCs w:val="22"/>
        </w:rPr>
      </w:pPr>
    </w:p>
    <w:p w14:paraId="26B08D00" w14:textId="77777777" w:rsidR="00F3657A" w:rsidRPr="00F3657A" w:rsidRDefault="00F3657A" w:rsidP="00F3657A">
      <w:pPr>
        <w:pStyle w:val="Default"/>
        <w:rPr>
          <w:b/>
          <w:bCs/>
          <w:i/>
          <w:iCs/>
          <w:sz w:val="22"/>
          <w:szCs w:val="22"/>
        </w:rPr>
      </w:pPr>
      <w:r w:rsidRPr="00F3657A">
        <w:rPr>
          <w:b/>
          <w:bCs/>
          <w:i/>
          <w:iCs/>
          <w:sz w:val="22"/>
          <w:szCs w:val="22"/>
        </w:rPr>
        <w:t xml:space="preserve">5ILCS 120/2 (c) (1): 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 However, a meeting to consider an increase in compensation to a specific employee of a public body that is subject to the Local Government Wage Increase Transparency Act may not be closed and shall be open to the public and posted and held in accordance with this Act. </w:t>
      </w:r>
    </w:p>
    <w:p w14:paraId="12FFAF03" w14:textId="77777777" w:rsidR="00F3657A" w:rsidRPr="00F3657A" w:rsidRDefault="00F3657A" w:rsidP="00F3657A">
      <w:pPr>
        <w:pStyle w:val="Default"/>
        <w:rPr>
          <w:sz w:val="22"/>
          <w:szCs w:val="22"/>
        </w:rPr>
      </w:pPr>
    </w:p>
    <w:p w14:paraId="5E1E0640" w14:textId="2FFE4413" w:rsidR="00F3657A" w:rsidRPr="00F3657A" w:rsidRDefault="00F3657A" w:rsidP="00F3657A">
      <w:pPr>
        <w:pStyle w:val="Default"/>
        <w:rPr>
          <w:sz w:val="22"/>
          <w:szCs w:val="22"/>
        </w:rPr>
      </w:pPr>
      <w:r w:rsidRPr="00F3657A">
        <w:rPr>
          <w:sz w:val="22"/>
          <w:szCs w:val="22"/>
        </w:rPr>
        <w:t>5.</w:t>
      </w:r>
      <w:r w:rsidRPr="00F3657A">
        <w:rPr>
          <w:sz w:val="22"/>
          <w:szCs w:val="22"/>
        </w:rPr>
        <w:t xml:space="preserve"> Discussion/Action re: Executive Session </w:t>
      </w:r>
    </w:p>
    <w:p w14:paraId="40E2A981" w14:textId="77777777" w:rsidR="00F3657A" w:rsidRPr="00F3657A" w:rsidRDefault="00F3657A" w:rsidP="00F3657A">
      <w:pPr>
        <w:pStyle w:val="Default"/>
        <w:rPr>
          <w:sz w:val="22"/>
          <w:szCs w:val="22"/>
        </w:rPr>
      </w:pPr>
    </w:p>
    <w:p w14:paraId="528D950D" w14:textId="2C5C1286" w:rsidR="00F3657A" w:rsidRPr="00F3657A" w:rsidRDefault="00F3657A" w:rsidP="00F3657A">
      <w:pPr>
        <w:pStyle w:val="Default"/>
        <w:rPr>
          <w:sz w:val="22"/>
          <w:szCs w:val="22"/>
        </w:rPr>
      </w:pPr>
      <w:r w:rsidRPr="00F3657A">
        <w:rPr>
          <w:sz w:val="22"/>
          <w:szCs w:val="22"/>
        </w:rPr>
        <w:t xml:space="preserve">6. </w:t>
      </w:r>
      <w:r w:rsidRPr="00F3657A">
        <w:rPr>
          <w:sz w:val="22"/>
          <w:szCs w:val="22"/>
        </w:rPr>
        <w:t xml:space="preserve">Adjournment </w:t>
      </w:r>
    </w:p>
    <w:p w14:paraId="5533C7C1" w14:textId="77777777" w:rsidR="00F3657A" w:rsidRDefault="00F3657A"/>
    <w:sectPr w:rsidR="00F365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785521">
    <w:abstractNumId w:val="8"/>
  </w:num>
  <w:num w:numId="2" w16cid:durableId="1691836401">
    <w:abstractNumId w:val="6"/>
  </w:num>
  <w:num w:numId="3" w16cid:durableId="1224372130">
    <w:abstractNumId w:val="5"/>
  </w:num>
  <w:num w:numId="4" w16cid:durableId="652177516">
    <w:abstractNumId w:val="4"/>
  </w:num>
  <w:num w:numId="5" w16cid:durableId="727605395">
    <w:abstractNumId w:val="7"/>
  </w:num>
  <w:num w:numId="6" w16cid:durableId="1419248502">
    <w:abstractNumId w:val="3"/>
  </w:num>
  <w:num w:numId="7" w16cid:durableId="1812673897">
    <w:abstractNumId w:val="2"/>
  </w:num>
  <w:num w:numId="8" w16cid:durableId="1241527724">
    <w:abstractNumId w:val="1"/>
  </w:num>
  <w:num w:numId="9" w16cid:durableId="183252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EC8"/>
    <w:rsid w:val="00AA1D8D"/>
    <w:rsid w:val="00B47730"/>
    <w:rsid w:val="00B5747C"/>
    <w:rsid w:val="00CB0664"/>
    <w:rsid w:val="00F365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570E4"/>
  <w14:defaultImageDpi w14:val="300"/>
  <w15:docId w15:val="{33B304C6-C5D9-4D11-BD71-7E8BE75F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365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771</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Wells</cp:lastModifiedBy>
  <cp:revision>2</cp:revision>
  <dcterms:created xsi:type="dcterms:W3CDTF">2025-10-22T19:16:00Z</dcterms:created>
  <dcterms:modified xsi:type="dcterms:W3CDTF">2025-10-22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ccf38-9941-435b-9fa2-2136d548eecc</vt:lpwstr>
  </property>
</Properties>
</file>